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D7D9" w14:textId="77777777" w:rsidR="00145F4F" w:rsidRDefault="00145F4F" w:rsidP="00145F4F">
      <w:pPr>
        <w:spacing w:after="0" w:line="0" w:lineRule="atLeas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45F4F">
        <w:rPr>
          <w:rFonts w:ascii="Times New Roman" w:hAnsi="Times New Roman" w:cs="Times New Roman"/>
          <w:i/>
          <w:sz w:val="26"/>
          <w:szCs w:val="26"/>
        </w:rPr>
        <w:t>Проект</w:t>
      </w:r>
    </w:p>
    <w:p w14:paraId="49AA7E21" w14:textId="77777777" w:rsidR="00145F4F" w:rsidRPr="00145F4F" w:rsidRDefault="00145F4F" w:rsidP="00145F4F">
      <w:pPr>
        <w:spacing w:after="0" w:line="0" w:lineRule="atLeast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2CB59580" w14:textId="77777777" w:rsidR="008F6FED" w:rsidRPr="00EA1B60" w:rsidRDefault="008F6FED" w:rsidP="00C525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14:paraId="4D351D5A" w14:textId="77777777" w:rsidR="008F6FED" w:rsidRPr="00EA1B60" w:rsidRDefault="008F6FED" w:rsidP="00C525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ГОСУДАРСТВЕННОГО СОВЕТА УДМУРТСКОЙ РЕСПУБЛИКИ </w:t>
      </w:r>
    </w:p>
    <w:p w14:paraId="09B3D4F9" w14:textId="77777777" w:rsidR="008F6FED" w:rsidRDefault="008F6FED" w:rsidP="009513F6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FE0EAD" w14:textId="77777777" w:rsidR="000B4194" w:rsidRDefault="000B4194" w:rsidP="009513F6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85E1DB" w14:textId="77777777" w:rsidR="00EA1B60" w:rsidRPr="00EA1B60" w:rsidRDefault="00EA1B60" w:rsidP="009513F6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3674AF" w14:textId="77777777" w:rsidR="000B4194" w:rsidRPr="000B4194" w:rsidRDefault="000B4194" w:rsidP="000B4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9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3A5A">
        <w:rPr>
          <w:rFonts w:ascii="Times New Roman" w:hAnsi="Times New Roman" w:cs="Times New Roman"/>
          <w:b/>
          <w:sz w:val="28"/>
          <w:szCs w:val="28"/>
        </w:rPr>
        <w:t xml:space="preserve">представителе </w:t>
      </w:r>
      <w:proofErr w:type="gramStart"/>
      <w:r w:rsidR="00CE3A5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B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A5A" w:rsidRPr="000B4194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="00CE3A5A" w:rsidRPr="000B4194">
        <w:rPr>
          <w:rFonts w:ascii="Times New Roman" w:hAnsi="Times New Roman" w:cs="Times New Roman"/>
          <w:b/>
          <w:sz w:val="28"/>
          <w:szCs w:val="28"/>
        </w:rPr>
        <w:t xml:space="preserve"> Совета Удмуртской Республики </w:t>
      </w:r>
      <w:r w:rsidRPr="000B4194">
        <w:rPr>
          <w:rFonts w:ascii="Times New Roman" w:hAnsi="Times New Roman" w:cs="Times New Roman"/>
          <w:b/>
          <w:sz w:val="28"/>
          <w:szCs w:val="28"/>
        </w:rPr>
        <w:t xml:space="preserve">в состав Молодежного парламента при Государственной Думе Федерального Собрания Российской Федерации </w:t>
      </w:r>
    </w:p>
    <w:p w14:paraId="52274D97" w14:textId="77777777" w:rsidR="000B4194" w:rsidRDefault="000B4194" w:rsidP="000B41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8D888E6" w14:textId="77777777" w:rsidR="000B4194" w:rsidRDefault="000B4194" w:rsidP="000B41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608C0BD" w14:textId="7BE9CD4F" w:rsidR="000B4194" w:rsidRPr="00081549" w:rsidRDefault="000B4194" w:rsidP="000B4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A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ами 8</w:t>
      </w:r>
      <w:r w:rsidR="00B41D58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и 11 П</w:t>
      </w:r>
      <w:r w:rsidRPr="00225A90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 о</w:t>
      </w:r>
      <w:r w:rsidRPr="00225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ёжном парламенте при Государственной Думе Федерального Собрания Российской Федерации, утвержденного постановлением Государственной Думы Федерального Собрания Российской Федерации от </w:t>
      </w:r>
      <w:r w:rsidR="00CE3A5A">
        <w:rPr>
          <w:rFonts w:ascii="Times New Roman" w:hAnsi="Times New Roman" w:cs="Times New Roman"/>
          <w:sz w:val="28"/>
          <w:szCs w:val="28"/>
        </w:rPr>
        <w:t xml:space="preserve">16 марта 2023 года </w:t>
      </w:r>
      <w:r w:rsidR="00ED1B3E">
        <w:rPr>
          <w:rFonts w:ascii="Times New Roman" w:hAnsi="Times New Roman" w:cs="Times New Roman"/>
          <w:sz w:val="28"/>
          <w:szCs w:val="28"/>
        </w:rPr>
        <w:br/>
      </w:r>
      <w:r w:rsidR="00CE3A5A">
        <w:rPr>
          <w:rFonts w:ascii="Times New Roman" w:hAnsi="Times New Roman" w:cs="Times New Roman"/>
          <w:sz w:val="28"/>
          <w:szCs w:val="28"/>
        </w:rPr>
        <w:t>№ 3315-8 Г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3BC0">
        <w:rPr>
          <w:rFonts w:ascii="Times New Roman" w:hAnsi="Times New Roman" w:cs="Times New Roman"/>
          <w:sz w:val="28"/>
          <w:szCs w:val="28"/>
        </w:rPr>
        <w:t xml:space="preserve">Государственный Совет Удмуртской Республики </w:t>
      </w:r>
      <w:r w:rsidRPr="00633B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8D6DCB1" w14:textId="77777777" w:rsidR="000B4194" w:rsidRPr="00633BC0" w:rsidRDefault="000B4194" w:rsidP="000B4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DD3776" w14:textId="6A0E1AFF" w:rsidR="000B4194" w:rsidRPr="00E40975" w:rsidRDefault="000B4194" w:rsidP="000B4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ключить </w:t>
      </w:r>
      <w:r w:rsidRPr="00E40975">
        <w:rPr>
          <w:rFonts w:ascii="Times New Roman" w:hAnsi="Times New Roman" w:cs="Times New Roman"/>
          <w:b w:val="0"/>
          <w:sz w:val="28"/>
          <w:szCs w:val="28"/>
        </w:rPr>
        <w:t xml:space="preserve">в состав Молодежного парламента при Государственной Думе Федерального Собрания Российской Федерации </w:t>
      </w:r>
      <w:r w:rsidR="007D4C5B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от Государственного Совета Удмуртской Республики </w:t>
      </w:r>
      <w:r w:rsidRPr="00E40975">
        <w:rPr>
          <w:rFonts w:ascii="Times New Roman" w:hAnsi="Times New Roman" w:cs="Times New Roman"/>
          <w:b w:val="0"/>
          <w:sz w:val="28"/>
          <w:szCs w:val="28"/>
        </w:rPr>
        <w:t>депутата Государственног</w:t>
      </w:r>
      <w:r>
        <w:rPr>
          <w:rFonts w:ascii="Times New Roman" w:hAnsi="Times New Roman" w:cs="Times New Roman"/>
          <w:b w:val="0"/>
          <w:sz w:val="28"/>
          <w:szCs w:val="28"/>
        </w:rPr>
        <w:t>о Совета Удмуртской Республики</w:t>
      </w:r>
      <w:r w:rsidR="00CE3A5A">
        <w:rPr>
          <w:rFonts w:ascii="Times New Roman" w:hAnsi="Times New Roman" w:cs="Times New Roman"/>
          <w:b w:val="0"/>
          <w:sz w:val="28"/>
          <w:szCs w:val="28"/>
        </w:rPr>
        <w:t xml:space="preserve"> седьмого соз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C5B">
        <w:rPr>
          <w:rFonts w:ascii="Times New Roman" w:hAnsi="Times New Roman" w:cs="Times New Roman"/>
          <w:b w:val="0"/>
          <w:sz w:val="28"/>
          <w:szCs w:val="28"/>
        </w:rPr>
        <w:br/>
      </w:r>
      <w:r w:rsidRPr="00E40975">
        <w:rPr>
          <w:rFonts w:ascii="Times New Roman" w:hAnsi="Times New Roman" w:cs="Times New Roman"/>
          <w:b w:val="0"/>
          <w:sz w:val="28"/>
          <w:szCs w:val="28"/>
        </w:rPr>
        <w:t>Дьякова Виктора Федорович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A57673" w14:textId="77777777" w:rsidR="000B4194" w:rsidRDefault="000B4194" w:rsidP="000B41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20BDBF52" w14:textId="77777777" w:rsidR="000B4194" w:rsidRPr="00AF6CAF" w:rsidRDefault="000B4194" w:rsidP="000B41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2A616058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4B9D93F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14:paraId="18D03874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Удмуртской Республики                                                                      В.П. Невоструев</w:t>
      </w:r>
    </w:p>
    <w:p w14:paraId="071289A5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727B3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FAF709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г. Ижевск</w:t>
      </w:r>
    </w:p>
    <w:p w14:paraId="71E3FB98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25 апреля 2023 года</w:t>
      </w:r>
    </w:p>
    <w:p w14:paraId="5237E2A4" w14:textId="77777777" w:rsidR="000B4194" w:rsidRPr="00CE3A5A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№ -VI</w:t>
      </w:r>
      <w:r w:rsidRPr="000B419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4FE8120" w14:textId="77777777" w:rsidR="000B4194" w:rsidRPr="00CE3A5A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C7067" w14:textId="77777777" w:rsidR="000B4194" w:rsidRPr="00CE3A5A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2012" w14:textId="77777777" w:rsidR="000B4194" w:rsidRPr="000B4194" w:rsidRDefault="000B4194" w:rsidP="000B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827BC" w14:textId="77777777" w:rsidR="000B4194" w:rsidRDefault="000B4194" w:rsidP="00C525F8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14:paraId="5AB91EED" w14:textId="77777777" w:rsidR="008F6FED" w:rsidRPr="000B4194" w:rsidRDefault="008F6FED" w:rsidP="00C525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14:paraId="0AE45CD1" w14:textId="77777777" w:rsidR="008F6FED" w:rsidRPr="000B4194" w:rsidRDefault="008F6FED" w:rsidP="00C525F8">
      <w:pPr>
        <w:spacing w:after="0" w:line="0" w:lineRule="atLeast"/>
        <w:ind w:right="-85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</w:p>
    <w:p w14:paraId="75C974EC" w14:textId="77777777" w:rsidR="008F6FED" w:rsidRPr="000B4194" w:rsidRDefault="008F6FED" w:rsidP="00C525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14:paraId="4C976803" w14:textId="77777777" w:rsidR="008F6FED" w:rsidRPr="000B4194" w:rsidRDefault="008F6FED" w:rsidP="00C525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14:paraId="677E12AE" w14:textId="77777777" w:rsidR="00C525F8" w:rsidRPr="000B4194" w:rsidRDefault="008F6FED" w:rsidP="00C525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 xml:space="preserve">по </w:t>
      </w:r>
      <w:r w:rsidR="00C525F8" w:rsidRPr="000B4194">
        <w:rPr>
          <w:rFonts w:ascii="Times New Roman" w:hAnsi="Times New Roman" w:cs="Times New Roman"/>
          <w:sz w:val="28"/>
          <w:szCs w:val="28"/>
        </w:rPr>
        <w:t xml:space="preserve">физической культуре, </w:t>
      </w:r>
    </w:p>
    <w:p w14:paraId="6A9F8403" w14:textId="77777777" w:rsidR="0069435D" w:rsidRPr="000B4194" w:rsidRDefault="00C525F8" w:rsidP="00C525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B4194">
        <w:rPr>
          <w:rFonts w:ascii="Times New Roman" w:hAnsi="Times New Roman" w:cs="Times New Roman"/>
          <w:sz w:val="28"/>
          <w:szCs w:val="28"/>
        </w:rPr>
        <w:t xml:space="preserve">спорту и молодёжной политике                                                </w:t>
      </w:r>
      <w:r w:rsidR="000B41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4194">
        <w:rPr>
          <w:rFonts w:ascii="Times New Roman" w:hAnsi="Times New Roman" w:cs="Times New Roman"/>
          <w:sz w:val="28"/>
          <w:szCs w:val="28"/>
        </w:rPr>
        <w:t>И.Ю. Черезов</w:t>
      </w:r>
    </w:p>
    <w:sectPr w:rsidR="0069435D" w:rsidRPr="000B4194" w:rsidSect="00145F4F">
      <w:pgSz w:w="11906" w:h="16838"/>
      <w:pgMar w:top="851" w:right="85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EDA" w14:textId="77777777" w:rsidR="002F7185" w:rsidRDefault="002F7185" w:rsidP="006409D0">
      <w:pPr>
        <w:spacing w:after="0" w:line="240" w:lineRule="auto"/>
      </w:pPr>
      <w:r>
        <w:separator/>
      </w:r>
    </w:p>
  </w:endnote>
  <w:endnote w:type="continuationSeparator" w:id="0">
    <w:p w14:paraId="23DCB00B" w14:textId="77777777" w:rsidR="002F7185" w:rsidRDefault="002F7185" w:rsidP="0064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4906" w14:textId="77777777" w:rsidR="002F7185" w:rsidRDefault="002F7185" w:rsidP="006409D0">
      <w:pPr>
        <w:spacing w:after="0" w:line="240" w:lineRule="auto"/>
      </w:pPr>
      <w:r>
        <w:separator/>
      </w:r>
    </w:p>
  </w:footnote>
  <w:footnote w:type="continuationSeparator" w:id="0">
    <w:p w14:paraId="7695E9EE" w14:textId="77777777" w:rsidR="002F7185" w:rsidRDefault="002F7185" w:rsidP="00640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ED"/>
    <w:rsid w:val="000B4194"/>
    <w:rsid w:val="000B7274"/>
    <w:rsid w:val="001150AF"/>
    <w:rsid w:val="00124C5B"/>
    <w:rsid w:val="00145F4F"/>
    <w:rsid w:val="00167AA8"/>
    <w:rsid w:val="001F77B9"/>
    <w:rsid w:val="002C3D97"/>
    <w:rsid w:val="002F7185"/>
    <w:rsid w:val="00334CA7"/>
    <w:rsid w:val="004625FD"/>
    <w:rsid w:val="00564B1C"/>
    <w:rsid w:val="006409D0"/>
    <w:rsid w:val="0069435D"/>
    <w:rsid w:val="007D4C5B"/>
    <w:rsid w:val="008F6FED"/>
    <w:rsid w:val="00906632"/>
    <w:rsid w:val="009513F6"/>
    <w:rsid w:val="009C50F9"/>
    <w:rsid w:val="009E523B"/>
    <w:rsid w:val="00A30EA7"/>
    <w:rsid w:val="00AF765F"/>
    <w:rsid w:val="00B41D58"/>
    <w:rsid w:val="00C05C5B"/>
    <w:rsid w:val="00C22206"/>
    <w:rsid w:val="00C525F8"/>
    <w:rsid w:val="00CE3A5A"/>
    <w:rsid w:val="00D80EB1"/>
    <w:rsid w:val="00D95C11"/>
    <w:rsid w:val="00E25687"/>
    <w:rsid w:val="00EA1B60"/>
    <w:rsid w:val="00ED1B3E"/>
    <w:rsid w:val="00EE7D7E"/>
    <w:rsid w:val="00F25E71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17A619"/>
  <w15:chartTrackingRefBased/>
  <w15:docId w15:val="{B1AF7639-9A69-433A-8CD7-6DD32FB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582,bqiaagaaeyqcaaagiaiaaao2lgaabzs1aaaaaaaaaaaaaaaaaaaaaaaaaaaaaaaaaaaaaaaaaaaaaaaaaaaaaaaaaaaaaaaaaaaaaaaaaaaaaaaaaaaaaaaaaaaaaaaaaaaaaaaaaaaaaaaaaaaaaaaaaaaaaaaaaaaaaaaaaaaaaaaaaaaaaaaaaaaaaaaaaaaaaaaaaaaaaaaaaaaaaaaaaaaaaaaaaaaaaaa"/>
    <w:basedOn w:val="a"/>
    <w:rsid w:val="00F2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2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0F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9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9D0"/>
    <w:rPr>
      <w:rFonts w:eastAsiaTheme="minorEastAsia"/>
      <w:lang w:eastAsia="ru-RU"/>
    </w:rPr>
  </w:style>
  <w:style w:type="paragraph" w:customStyle="1" w:styleId="ConsPlusNormal">
    <w:name w:val="ConsPlusNormal"/>
    <w:rsid w:val="000B4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0B4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598-46AA-4B0A-B17F-86C51C6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Лариса Александровна</dc:creator>
  <cp:keywords/>
  <dc:description/>
  <cp:lastModifiedBy>Лузина Наталья Сергеевна</cp:lastModifiedBy>
  <cp:revision>6</cp:revision>
  <cp:lastPrinted>2023-03-31T09:33:00Z</cp:lastPrinted>
  <dcterms:created xsi:type="dcterms:W3CDTF">2023-03-31T08:51:00Z</dcterms:created>
  <dcterms:modified xsi:type="dcterms:W3CDTF">2023-03-31T09:50:00Z</dcterms:modified>
</cp:coreProperties>
</file>